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E4C94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F0D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6D271C8F" w:rsidR="00D62933" w:rsidRDefault="00D62933" w:rsidP="006F0DA0">
      <w:pPr>
        <w:pStyle w:val="SemEspaamento"/>
        <w:rPr>
          <w:rFonts w:ascii="Verdana" w:eastAsiaTheme="minorHAnsi" w:hAnsi="Verdana" w:cstheme="minorBidi"/>
          <w:sz w:val="16"/>
          <w:szCs w:val="16"/>
        </w:rPr>
      </w:pPr>
    </w:p>
    <w:p w14:paraId="6A978C83" w14:textId="308126A1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 xml:space="preserve">01) </w:t>
      </w:r>
      <w:r w:rsidRPr="006F0DA0">
        <w:rPr>
          <w:rFonts w:ascii="Verdana" w:hAnsi="Verdana"/>
          <w:b/>
          <w:sz w:val="20"/>
          <w:szCs w:val="20"/>
        </w:rPr>
        <w:t>Marque V para verdadeiro e F para falso nas sentenças a seguir:</w:t>
      </w:r>
    </w:p>
    <w:p w14:paraId="52F67ED7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O tempo de rotação da Lua é de aproximadamente 45 dias.</w:t>
      </w:r>
    </w:p>
    <w:p w14:paraId="556CE49B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Translação é um movimento em que um corpo celeste dá a volta em torno de si mesmo.</w:t>
      </w:r>
    </w:p>
    <w:p w14:paraId="4D8AFABB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As fases da Lua são Cheia, Quarto Minguante, Nova e Quarto Crescente.</w:t>
      </w:r>
    </w:p>
    <w:p w14:paraId="67C1AB67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Ciclo Lunar refere-se a forma com que a Lua se apresenta no céu ao longo de um mês.</w:t>
      </w:r>
    </w:p>
    <w:p w14:paraId="0BD97599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Cada fase da Lua dura sete dias, o que determina o acontecimento das semanas.</w:t>
      </w:r>
    </w:p>
    <w:p w14:paraId="7F49ADD0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63934140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>02)</w:t>
      </w:r>
      <w:r w:rsidRPr="006F0DA0">
        <w:rPr>
          <w:rFonts w:ascii="Verdana" w:hAnsi="Verdana"/>
          <w:sz w:val="20"/>
          <w:szCs w:val="20"/>
        </w:rPr>
        <w:t xml:space="preserve"> </w:t>
      </w:r>
      <w:r w:rsidRPr="006F0DA0">
        <w:rPr>
          <w:rFonts w:ascii="Verdana" w:hAnsi="Verdana"/>
          <w:b/>
          <w:sz w:val="20"/>
          <w:szCs w:val="20"/>
        </w:rPr>
        <w:t xml:space="preserve">O quadro abaixo apresenta as palavras que se encaixam nos espaços em branco no texto, preencha-os da maneira correta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F0DA0" w:rsidRPr="006F0DA0" w14:paraId="25F2A006" w14:textId="77777777" w:rsidTr="00090F25">
        <w:tc>
          <w:tcPr>
            <w:tcW w:w="8789" w:type="dxa"/>
          </w:tcPr>
          <w:p w14:paraId="233B1FD9" w14:textId="77777777" w:rsidR="006F0DA0" w:rsidRPr="006F0DA0" w:rsidRDefault="006F0DA0" w:rsidP="00090F25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6F0DA0">
              <w:rPr>
                <w:rFonts w:ascii="Verdana" w:hAnsi="Verdana"/>
                <w:sz w:val="20"/>
                <w:szCs w:val="20"/>
              </w:rPr>
              <w:t>Solstício de Inverno          -          Equinócio de Outono          -          Equinócio</w:t>
            </w:r>
          </w:p>
          <w:p w14:paraId="2E419B61" w14:textId="77777777" w:rsidR="006F0DA0" w:rsidRPr="006F0DA0" w:rsidRDefault="006F0DA0" w:rsidP="00090F25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6F0DA0">
              <w:rPr>
                <w:rFonts w:ascii="Verdana" w:hAnsi="Verdana"/>
                <w:sz w:val="20"/>
                <w:szCs w:val="20"/>
              </w:rPr>
              <w:t>Equinócio de Primavera          -          Solstício          -          Solstício de Verão</w:t>
            </w:r>
          </w:p>
        </w:tc>
      </w:tr>
    </w:tbl>
    <w:p w14:paraId="67F1BA1A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F7D72ED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 xml:space="preserve">“Em um </w:t>
      </w:r>
      <w:r w:rsidRPr="006F0DA0">
        <w:rPr>
          <w:rFonts w:ascii="Verdana" w:hAnsi="Verdana"/>
          <w:b/>
          <w:sz w:val="20"/>
          <w:szCs w:val="20"/>
        </w:rPr>
        <w:t>____________</w:t>
      </w:r>
      <w:r w:rsidRPr="006F0DA0">
        <w:rPr>
          <w:rFonts w:ascii="Verdana" w:hAnsi="Verdana"/>
          <w:sz w:val="20"/>
          <w:szCs w:val="20"/>
        </w:rPr>
        <w:t xml:space="preserve">, podemos dizer que o período diurno tem a mesma duração do período noturno, ou seja, as 24 horas de um dia são divididas igualmente em duas partes. O fenômeno ocorre quando os raios solares incidem diretamente sobre a Linha do Equador, fazendo com que os dois hemisférios do planeta recebam a mesma quantidade de luz e de escuridão. No total, são dois por ano, sendo eles o </w:t>
      </w:r>
      <w:r w:rsidRPr="006F0DA0">
        <w:rPr>
          <w:rFonts w:ascii="Verdana" w:hAnsi="Verdana"/>
          <w:b/>
          <w:sz w:val="20"/>
          <w:szCs w:val="20"/>
        </w:rPr>
        <w:t>______________</w:t>
      </w:r>
      <w:r w:rsidRPr="006F0DA0">
        <w:rPr>
          <w:rFonts w:ascii="Verdana" w:hAnsi="Verdana"/>
          <w:sz w:val="20"/>
          <w:szCs w:val="20"/>
        </w:rPr>
        <w:t xml:space="preserve"> e o </w:t>
      </w:r>
      <w:r w:rsidRPr="006F0DA0">
        <w:rPr>
          <w:rFonts w:ascii="Verdana" w:hAnsi="Verdana"/>
          <w:b/>
          <w:sz w:val="20"/>
          <w:szCs w:val="20"/>
        </w:rPr>
        <w:t>________________</w:t>
      </w:r>
      <w:r w:rsidRPr="006F0DA0">
        <w:rPr>
          <w:rFonts w:ascii="Verdana" w:hAnsi="Verdana"/>
          <w:sz w:val="20"/>
          <w:szCs w:val="20"/>
        </w:rPr>
        <w:t>.</w:t>
      </w:r>
    </w:p>
    <w:p w14:paraId="4AAED520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 xml:space="preserve">Já nos </w:t>
      </w:r>
      <w:r w:rsidRPr="006F0DA0">
        <w:rPr>
          <w:rFonts w:ascii="Verdana" w:hAnsi="Verdana"/>
          <w:b/>
          <w:sz w:val="20"/>
          <w:szCs w:val="20"/>
        </w:rPr>
        <w:t>________________</w:t>
      </w:r>
      <w:r w:rsidRPr="006F0DA0">
        <w:rPr>
          <w:rFonts w:ascii="Verdana" w:hAnsi="Verdana"/>
          <w:sz w:val="20"/>
          <w:szCs w:val="20"/>
        </w:rPr>
        <w:t xml:space="preserve">, ocorre o contrário. A distribuição da luminosidade ao redor do globo não é uniforme, tendo como consequência dias maiores que noites, ou vice-versa. Quando acontece um </w:t>
      </w:r>
      <w:r w:rsidRPr="006F0DA0">
        <w:rPr>
          <w:rFonts w:ascii="Verdana" w:hAnsi="Verdana"/>
          <w:b/>
          <w:sz w:val="20"/>
          <w:szCs w:val="20"/>
        </w:rPr>
        <w:t>_____________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6F0DA0">
        <w:rPr>
          <w:rFonts w:ascii="Verdana" w:hAnsi="Verdana"/>
          <w:sz w:val="20"/>
          <w:szCs w:val="20"/>
        </w:rPr>
        <w:t xml:space="preserve">temos o dia mais longo para um determinado hemisfério e, analogamente, quando há um </w:t>
      </w:r>
      <w:r w:rsidRPr="006F0DA0">
        <w:rPr>
          <w:rFonts w:ascii="Verdana" w:hAnsi="Verdana"/>
          <w:b/>
          <w:sz w:val="20"/>
          <w:szCs w:val="20"/>
        </w:rPr>
        <w:t>______________</w:t>
      </w:r>
      <w:r w:rsidRPr="006F0DA0">
        <w:rPr>
          <w:rFonts w:ascii="Verdana" w:hAnsi="Verdana"/>
          <w:sz w:val="20"/>
          <w:szCs w:val="20"/>
        </w:rPr>
        <w:t>, tem-se a noite mais longa.”</w:t>
      </w:r>
    </w:p>
    <w:p w14:paraId="037812FC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F6B4D5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>03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/>
          <w:b/>
          <w:sz w:val="20"/>
          <w:szCs w:val="20"/>
        </w:rPr>
        <w:t>Criada em 1884, essa linha imaginária foi fruto de uma convenção para designar a “hora inicial”, o ponto a partir do qual se medem os fusos horários e as coordenadas geográficas. Dessa forma, tudo o que se encontra a leste de sua localização tem horas e longitudes positivas e, consequentemente, tudo o que se encontra a oeste tem horas e longitudes negativas.</w:t>
      </w:r>
    </w:p>
    <w:p w14:paraId="3283F0E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 xml:space="preserve">O texto acima faz referência: </w:t>
      </w:r>
    </w:p>
    <w:p w14:paraId="0ABEB5E1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a) à Linha do Equador</w:t>
      </w:r>
    </w:p>
    <w:p w14:paraId="51541CE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b) à Linha Internacional de Data</w:t>
      </w:r>
    </w:p>
    <w:p w14:paraId="22E6A609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c) ao Trópico de Câncer</w:t>
      </w:r>
    </w:p>
    <w:p w14:paraId="057C7D5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d) à Linha Internacional dos Fusos Horários</w:t>
      </w:r>
    </w:p>
    <w:p w14:paraId="13E22750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e) ao Meridiano de Greenwich</w:t>
      </w:r>
    </w:p>
    <w:p w14:paraId="307D0C0A" w14:textId="762EFE85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5C2B9C7D" w14:textId="77777777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101F57F5" w14:textId="77777777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1D7DFEBD" w14:textId="77777777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05A25D00" w14:textId="77777777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40D66F4A" w14:textId="77777777" w:rsid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6B5B9AF6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4)</w:t>
      </w:r>
      <w:r w:rsidRPr="006F0DA0"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/>
          <w:b/>
          <w:sz w:val="20"/>
          <w:szCs w:val="20"/>
        </w:rPr>
        <w:t xml:space="preserve">Sobre o sistema de coordenadas de localização, julgue verdadeiro ou falso, corrigindo-os quando necessário: </w:t>
      </w:r>
    </w:p>
    <w:p w14:paraId="3454C1C9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A Linha do Equador não exerce função sobre os sistemas de localização, sendo irrelevante para se precisar os graus de latitude.</w:t>
      </w:r>
    </w:p>
    <w:p w14:paraId="329AFD95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As longitudes são equivalentes aos meridianos e as latitudes são equivalentes ao paralelos.</w:t>
      </w:r>
    </w:p>
    <w:p w14:paraId="7EFF147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O ponto situado nas coordenadas Latitude 15° N e Longitude 20° E encontra-se nos hemisférios norte e ocidental.</w:t>
      </w:r>
    </w:p>
    <w:p w14:paraId="1AC21E09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O território brasileiro encontra-se em dois hemisférios diferentes.</w:t>
      </w:r>
    </w:p>
    <w:p w14:paraId="2C55F753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0E52852E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>05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/>
          <w:b/>
          <w:sz w:val="20"/>
          <w:szCs w:val="20"/>
        </w:rPr>
        <w:t>Acerca da influência dos diferentes fatores sobre a dinâmica climática, julgue os itens a seguir, assinalando V para as afirmativas verdadeiras e F para as falsas.</w:t>
      </w:r>
    </w:p>
    <w:p w14:paraId="0ECBFE52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as diferenças de latitude interferem no clima em razão da temperatura dos oceanos nos diferentes pontos da Terra.</w:t>
      </w:r>
    </w:p>
    <w:p w14:paraId="42E843A4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as áreas sob maior influência da continentalidade tendem a apresentar menos umidade, salvo quando há interferência de outros fatores climáticos.</w:t>
      </w:r>
    </w:p>
    <w:p w14:paraId="6377B8BA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regiões que sofrem com uma menor umidade do ar costumam apresentar uma maior amplitude térmica.</w:t>
      </w:r>
    </w:p>
    <w:p w14:paraId="78FE061D" w14:textId="02F6A2B9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(</w:t>
      </w:r>
      <w:r w:rsidRPr="006F0DA0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F0DA0">
        <w:rPr>
          <w:rFonts w:ascii="Verdana" w:hAnsi="Verdana"/>
          <w:sz w:val="20"/>
          <w:szCs w:val="20"/>
        </w:rPr>
        <w:t>) o relevo não exerce influência sobre o clima, sendo apenas modificado por ele.</w:t>
      </w:r>
    </w:p>
    <w:p w14:paraId="2B549E2F" w14:textId="77777777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C490C28" w14:textId="77777777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>06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 w:cstheme="minorHAnsi"/>
          <w:b/>
          <w:sz w:val="20"/>
          <w:szCs w:val="20"/>
        </w:rPr>
        <w:t>Clima é a sucessão habitual dos estados do tempo meteorológico. A grande variação climática no planeta é resultante da interação dos fatores climáticos, que são os responsáveis pela grande heterogeneidade climática da Terra e estão diretamente relacionados com a geografia de cada porção da superfície terrestre. Em qual das alternativas a seguir há APENAS fatores climáticos, isto é, aqueles que contribuem para determinar as condições climáticas de uma região do globo?</w:t>
      </w:r>
    </w:p>
    <w:p w14:paraId="79644381" w14:textId="77777777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a) Correntes marítimas, temperatura do ar, umidade relativa do ar e grau geotérmico.</w:t>
      </w:r>
    </w:p>
    <w:p w14:paraId="167E9810" w14:textId="77777777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b) Temperatura do ar, pressão, altitude, hidrografia e massas de ar.</w:t>
      </w:r>
    </w:p>
    <w:p w14:paraId="119C5C61" w14:textId="77777777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c) Hidrografia, correntes marítimas, latitude e relevo.</w:t>
      </w:r>
    </w:p>
    <w:p w14:paraId="3690C26A" w14:textId="77777777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d) Altitude, massas de ar, maritimidade e latitude.</w:t>
      </w:r>
    </w:p>
    <w:p w14:paraId="6A7F39CB" w14:textId="77777777" w:rsid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e) Temperatura do ar, umidade relativa do ar, insolação e grau geotérmico.</w:t>
      </w:r>
    </w:p>
    <w:p w14:paraId="10A563B5" w14:textId="77777777" w:rsid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sz w:val="20"/>
          <w:szCs w:val="20"/>
        </w:rPr>
      </w:pPr>
    </w:p>
    <w:p w14:paraId="4CF22064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t>07)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Pr="006F0DA0">
        <w:rPr>
          <w:rFonts w:ascii="Verdana" w:hAnsi="Verdana" w:cstheme="minorHAnsi"/>
          <w:b/>
          <w:sz w:val="20"/>
          <w:szCs w:val="20"/>
        </w:rPr>
        <w:t>O deslocamento do periélio é registrado como um dos movimentos da Terra, mas não é tão lembrado por dois motivos: não exerce uma influência tão grande sobre a vida no planeta e também por apresentar um ciclo muito longo, que totaliza os 21 mil anos. Mas, afinal, o que é o periélio?</w:t>
      </w:r>
    </w:p>
    <w:p w14:paraId="7FD16D06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a) é a forma com que a Terra se desloca em torno do seu próprio eixo.</w:t>
      </w:r>
    </w:p>
    <w:p w14:paraId="20507113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b) é o movimento aparente da Terra ao longo do universo.</w:t>
      </w:r>
    </w:p>
    <w:p w14:paraId="490E9CF9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c) é o eixo da translação terrestre.</w:t>
      </w:r>
    </w:p>
    <w:p w14:paraId="50A8E9B4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d) é a distância mínima da órbita terrestre em relação ao sol.</w:t>
      </w:r>
    </w:p>
    <w:p w14:paraId="7B1A71C8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e) é a distância máxima da órbita terrestre em relação ao sol.</w:t>
      </w:r>
    </w:p>
    <w:p w14:paraId="408C0C3A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</w:p>
    <w:p w14:paraId="57BDEF9A" w14:textId="7CFE9FED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8</w:t>
      </w:r>
      <w:r w:rsidRPr="006F0DA0">
        <w:rPr>
          <w:rFonts w:ascii="Verdana" w:hAnsi="Verdana" w:cstheme="minorHAnsi"/>
          <w:b/>
          <w:sz w:val="20"/>
          <w:szCs w:val="20"/>
        </w:rPr>
        <w:t>)</w:t>
      </w:r>
      <w:r w:rsidRPr="006F0DA0"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 w:cstheme="minorHAnsi"/>
          <w:b/>
          <w:sz w:val="20"/>
          <w:szCs w:val="20"/>
        </w:rPr>
        <w:t>Correlacione os elementos às suas respectivas definições. Em seguida, assinale a alternativa correta:</w:t>
      </w:r>
    </w:p>
    <w:p w14:paraId="2C9DBB51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t>(1) Latitude</w:t>
      </w:r>
    </w:p>
    <w:p w14:paraId="3A27DA22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t>(2) Longitude</w:t>
      </w:r>
    </w:p>
    <w:p w14:paraId="25E81DAC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t>(3) Paralelo</w:t>
      </w:r>
    </w:p>
    <w:p w14:paraId="54C728B9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t>(4) Meridiano</w:t>
      </w:r>
    </w:p>
    <w:p w14:paraId="777227DB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( ) Linhas imaginárias traçadas horizontalmente ao eixo principal da Terra no sentido leste-oeste.</w:t>
      </w:r>
    </w:p>
    <w:p w14:paraId="716FF6EA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( ) Distância em graus de qualquer ponto da superfície terrestre em relação à Linha do Equador.</w:t>
      </w:r>
    </w:p>
    <w:p w14:paraId="6F6060AC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( ) Linhas imaginárias traçadas verticalmente no sentido norte-sul.</w:t>
      </w:r>
    </w:p>
    <w:p w14:paraId="5F699574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( ) Distância em graus de qualquer ponto da superfície em relação ao Meridiano de Greenwich.</w:t>
      </w:r>
    </w:p>
    <w:p w14:paraId="70975D6D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</w:p>
    <w:p w14:paraId="79E81A14" w14:textId="34C19E45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9</w:t>
      </w:r>
      <w:r w:rsidRPr="006F0DA0">
        <w:rPr>
          <w:rFonts w:ascii="Verdana" w:hAnsi="Verdana" w:cstheme="minorHAnsi"/>
          <w:b/>
          <w:sz w:val="20"/>
          <w:szCs w:val="20"/>
        </w:rPr>
        <w:t>)</w:t>
      </w:r>
      <w:r w:rsidRPr="006F0DA0">
        <w:rPr>
          <w:rFonts w:ascii="Verdana" w:hAnsi="Verdana"/>
          <w:b/>
          <w:sz w:val="20"/>
          <w:szCs w:val="20"/>
        </w:rPr>
        <w:t xml:space="preserve"> </w:t>
      </w:r>
      <w:r w:rsidRPr="006F0DA0">
        <w:rPr>
          <w:rFonts w:ascii="Verdana" w:hAnsi="Verdana" w:cstheme="minorHAnsi"/>
          <w:b/>
          <w:sz w:val="20"/>
          <w:szCs w:val="20"/>
        </w:rPr>
        <w:t>Sobre os movimentos da Terra e suas características, assinale a alternativa incorreta.</w:t>
      </w:r>
    </w:p>
    <w:p w14:paraId="583D584A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a)MOVIMENTO: Rotação; CARACTERÍSTICA: Movimento que a Terra realiza em torno de si mesma.</w:t>
      </w:r>
    </w:p>
    <w:p w14:paraId="447105CB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b)MOVIMENTO: Rotação; CARACTERÍSTICA: Movimento cuja velocidade nos polos é nula.</w:t>
      </w:r>
    </w:p>
    <w:p w14:paraId="3EF820B3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c)MOVIMENTO: Rotação; CARACTERÍSTICA: Produz consequências sobre as correntes marítimas.</w:t>
      </w:r>
    </w:p>
    <w:p w14:paraId="500B58B4" w14:textId="77777777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d)MOVIMENTO: Translação; CARACTERÍSTICA: Movimento que a Terra executa ao redor do Sol.</w:t>
      </w:r>
    </w:p>
    <w:p w14:paraId="5E56DDE3" w14:textId="77777777" w:rsid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  <w:r w:rsidRPr="006F0DA0">
        <w:rPr>
          <w:rFonts w:ascii="Verdana" w:hAnsi="Verdana" w:cstheme="minorHAnsi"/>
          <w:sz w:val="20"/>
          <w:szCs w:val="20"/>
        </w:rPr>
        <w:t>e)MOVIMENTO: Translação; CARACTERÍSTICA: Provoca a ocorrência da sucessão dos dias e das noites.</w:t>
      </w:r>
    </w:p>
    <w:p w14:paraId="02E1866D" w14:textId="77777777" w:rsid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</w:p>
    <w:p w14:paraId="1445EC14" w14:textId="77777777" w:rsidR="006F0DA0" w:rsidRDefault="006F0DA0" w:rsidP="006F0DA0">
      <w:pPr>
        <w:spacing w:after="0" w:line="240" w:lineRule="auto"/>
        <w:ind w:left="-851"/>
        <w:rPr>
          <w:rFonts w:ascii="Verdana" w:hAnsi="Verdana" w:cstheme="minorHAnsi"/>
          <w:b/>
          <w:sz w:val="20"/>
          <w:szCs w:val="20"/>
        </w:rPr>
      </w:pPr>
      <w:r w:rsidRPr="006F0DA0">
        <w:rPr>
          <w:rFonts w:ascii="Verdana" w:hAnsi="Verdana" w:cstheme="minorHAnsi"/>
          <w:b/>
          <w:sz w:val="20"/>
          <w:szCs w:val="20"/>
        </w:rPr>
        <w:lastRenderedPageBreak/>
        <w:t>10)</w:t>
      </w:r>
      <w:r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>“A energia eólica é um tipo de energia renovável e limpa, já que não emite nenhum poluente e não há nenhum impacto ambiental em sua utilização. ”</w:t>
      </w:r>
    </w:p>
    <w:p w14:paraId="597E7A21" w14:textId="4C92ABDF" w:rsidR="006F0DA0" w:rsidRDefault="006F0DA0" w:rsidP="006F0DA0">
      <w:pPr>
        <w:spacing w:after="0" w:line="240" w:lineRule="auto"/>
        <w:ind w:left="-851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(   ) Verdadeiro                    (</w:t>
      </w:r>
      <w:r>
        <w:rPr>
          <w:rFonts w:ascii="Verdana" w:hAnsi="Verdana" w:cstheme="minorHAnsi"/>
          <w:color w:val="FF0000"/>
          <w:sz w:val="20"/>
          <w:szCs w:val="20"/>
        </w:rPr>
        <w:t xml:space="preserve">   </w:t>
      </w:r>
      <w:r>
        <w:rPr>
          <w:rFonts w:ascii="Verdana" w:hAnsi="Verdana" w:cstheme="minorHAnsi"/>
          <w:sz w:val="20"/>
          <w:szCs w:val="20"/>
        </w:rPr>
        <w:t>) Falso</w:t>
      </w:r>
    </w:p>
    <w:p w14:paraId="64202D09" w14:textId="77777777" w:rsidR="006F0DA0" w:rsidRPr="006249DF" w:rsidRDefault="006F0DA0" w:rsidP="006F0DA0">
      <w:pPr>
        <w:spacing w:after="0" w:line="240" w:lineRule="auto"/>
        <w:ind w:left="-851"/>
        <w:jc w:val="center"/>
        <w:rPr>
          <w:rFonts w:ascii="Verdana" w:hAnsi="Verdana" w:cstheme="minorHAnsi"/>
          <w:sz w:val="20"/>
          <w:szCs w:val="20"/>
        </w:rPr>
      </w:pPr>
    </w:p>
    <w:p w14:paraId="416CA56F" w14:textId="720E59DA" w:rsidR="006F0DA0" w:rsidRPr="006249DF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Pr="006249DF">
        <w:rPr>
          <w:rFonts w:ascii="Verdana" w:hAnsi="Verdana"/>
          <w:b/>
          <w:sz w:val="20"/>
          <w:szCs w:val="20"/>
        </w:rPr>
        <w:t>) O deslocamento do periélio é registrado como um dos movimentos da Terra, mas não é tão lembrado por dois motivos: não exerce uma influência tão grande sobre a vida no planeta e também por apresentar um ciclo muito longo, que totaliza os 21 mil anos. Mas, afinal,</w:t>
      </w:r>
      <w:r>
        <w:rPr>
          <w:rFonts w:ascii="Verdana" w:hAnsi="Verdana"/>
          <w:b/>
          <w:sz w:val="20"/>
          <w:szCs w:val="20"/>
        </w:rPr>
        <w:t xml:space="preserve"> o que é o af</w:t>
      </w:r>
      <w:r w:rsidRPr="006249DF">
        <w:rPr>
          <w:rFonts w:ascii="Verdana" w:hAnsi="Verdana"/>
          <w:b/>
          <w:sz w:val="20"/>
          <w:szCs w:val="20"/>
        </w:rPr>
        <w:t>élio?</w:t>
      </w:r>
    </w:p>
    <w:p w14:paraId="00137423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a) é a forma com que a Terra se desloca em torno do seu próprio eixo.</w:t>
      </w:r>
    </w:p>
    <w:p w14:paraId="055B09E8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b) é o movimento aparente da Terra ao longo do universo.</w:t>
      </w:r>
    </w:p>
    <w:p w14:paraId="1097BCB0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c) é o eixo da translação terrestre.</w:t>
      </w:r>
    </w:p>
    <w:p w14:paraId="282E5DEF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d) é a distância mínima da órbita terrestre em relação ao sol.</w:t>
      </w:r>
    </w:p>
    <w:p w14:paraId="15D671BD" w14:textId="77777777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F0DA0">
        <w:rPr>
          <w:rFonts w:ascii="Verdana" w:hAnsi="Verdana"/>
          <w:sz w:val="20"/>
          <w:szCs w:val="20"/>
        </w:rPr>
        <w:t>e) é a distância máxima da órbita terrestre em relação ao sol.</w:t>
      </w:r>
    </w:p>
    <w:p w14:paraId="5ED60DBD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4DA00B2" w14:textId="4E7B4EB2" w:rsidR="006F0DA0" w:rsidRPr="006249DF" w:rsidRDefault="00F001C5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</w:t>
      </w:r>
      <w:r w:rsidR="006F0DA0" w:rsidRPr="006249DF">
        <w:rPr>
          <w:rFonts w:ascii="Verdana" w:hAnsi="Verdana"/>
          <w:b/>
          <w:sz w:val="20"/>
          <w:szCs w:val="20"/>
        </w:rPr>
        <w:t>)</w:t>
      </w:r>
      <w:r w:rsidR="006F0DA0">
        <w:rPr>
          <w:rFonts w:ascii="Verdana" w:hAnsi="Verdana"/>
          <w:b/>
          <w:sz w:val="20"/>
          <w:szCs w:val="20"/>
        </w:rPr>
        <w:t xml:space="preserve"> </w:t>
      </w:r>
      <w:r w:rsidR="006F0DA0" w:rsidRPr="006249DF">
        <w:rPr>
          <w:rFonts w:ascii="Verdana" w:hAnsi="Verdana"/>
          <w:b/>
          <w:sz w:val="20"/>
          <w:szCs w:val="20"/>
        </w:rPr>
        <w:t>Marque V para verdadeiro e F para falso sobre as assertivas abaixo:</w:t>
      </w:r>
    </w:p>
    <w:p w14:paraId="4A59A23A" w14:textId="30739328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Poluição refere-se a inserção no ambiente de resíduos sólidos apenas.</w:t>
      </w:r>
    </w:p>
    <w:p w14:paraId="6BB164AF" w14:textId="43B14614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Na inversão térmica os gases poluentes ficam retidos próximos a superfície, pois o ar quente, sendo mais pesado, não consegue subir para áreas mais altas da atmosfera, dispersando-os.</w:t>
      </w:r>
    </w:p>
    <w:p w14:paraId="0F7070B5" w14:textId="0A768D8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 xml:space="preserve">)Os gases CFC são os principais vilões da destruição da camada de ozônio. Uma molécula de CFC pode destruir muitas moléculas de ozônio. </w:t>
      </w:r>
    </w:p>
    <w:p w14:paraId="67A08F37" w14:textId="4A9E9636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Entre outros problemas relacionados, a chuva ácida pode causar o empobrecimento do solo.</w:t>
      </w:r>
    </w:p>
    <w:p w14:paraId="15A32B6B" w14:textId="2615A652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Gases estufa são responsáveis pela manutenção da temperatura média do planeta.</w:t>
      </w:r>
    </w:p>
    <w:p w14:paraId="2FC553B5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0290432" w14:textId="2E19C5CE" w:rsidR="006F0DA0" w:rsidRPr="006249DF" w:rsidRDefault="00F001C5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</w:t>
      </w:r>
      <w:r w:rsidR="006F0DA0" w:rsidRPr="006249DF">
        <w:rPr>
          <w:rFonts w:ascii="Verdana" w:hAnsi="Verdana"/>
          <w:b/>
          <w:sz w:val="20"/>
          <w:szCs w:val="20"/>
        </w:rPr>
        <w:t>)</w:t>
      </w:r>
      <w:r w:rsidR="006F0DA0">
        <w:rPr>
          <w:rFonts w:ascii="Verdana" w:hAnsi="Verdana"/>
          <w:b/>
          <w:sz w:val="20"/>
          <w:szCs w:val="20"/>
        </w:rPr>
        <w:t xml:space="preserve"> </w:t>
      </w:r>
      <w:r w:rsidR="006F0DA0" w:rsidRPr="006249DF">
        <w:rPr>
          <w:rFonts w:ascii="Verdana" w:hAnsi="Verdana"/>
          <w:b/>
          <w:sz w:val="20"/>
          <w:szCs w:val="20"/>
        </w:rPr>
        <w:t>Complete as lacunas:</w:t>
      </w:r>
    </w:p>
    <w:p w14:paraId="0092C9E9" w14:textId="4D60D265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A </w:t>
      </w:r>
      <w:r w:rsidRPr="006F0DA0">
        <w:rPr>
          <w:rFonts w:ascii="Verdana" w:hAnsi="Verdana"/>
          <w:sz w:val="20"/>
          <w:szCs w:val="20"/>
        </w:rPr>
        <w:t>________________</w:t>
      </w:r>
      <w:r w:rsidRPr="006249DF">
        <w:rPr>
          <w:rFonts w:ascii="Verdana" w:hAnsi="Verdana"/>
          <w:sz w:val="20"/>
          <w:szCs w:val="20"/>
        </w:rPr>
        <w:t>consiste na forma de energia dos corpos em repouso e pode ser converti</w:t>
      </w:r>
      <w:r>
        <w:rPr>
          <w:rFonts w:ascii="Verdana" w:hAnsi="Verdana"/>
          <w:sz w:val="20"/>
          <w:szCs w:val="20"/>
        </w:rPr>
        <w:t xml:space="preserve">da em </w:t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  <w:t xml:space="preserve"> </w:t>
      </w:r>
      <w:r w:rsidRPr="006F0DA0">
        <w:rPr>
          <w:rFonts w:ascii="Verdana" w:hAnsi="Verdana"/>
          <w:sz w:val="20"/>
          <w:szCs w:val="20"/>
        </w:rPr>
        <w:t>_________________</w:t>
      </w:r>
      <w:r w:rsidRPr="006249DF">
        <w:rPr>
          <w:rFonts w:ascii="Verdana" w:hAnsi="Verdana"/>
          <w:sz w:val="20"/>
          <w:szCs w:val="20"/>
        </w:rPr>
        <w:t xml:space="preserve">, que é o tipo de energia dos corpos em movimento. Essa conversão de um tipo de energia em outro </w:t>
      </w:r>
      <w:r>
        <w:rPr>
          <w:rFonts w:ascii="Verdana" w:hAnsi="Verdana"/>
          <w:sz w:val="20"/>
          <w:szCs w:val="20"/>
        </w:rPr>
        <w:t xml:space="preserve">obedece o </w:t>
      </w:r>
      <w:r w:rsidRPr="006F0DA0">
        <w:rPr>
          <w:rFonts w:ascii="Verdana" w:hAnsi="Verdana"/>
          <w:sz w:val="20"/>
          <w:szCs w:val="20"/>
        </w:rPr>
        <w:t>_______________________</w:t>
      </w:r>
      <w:r w:rsidRPr="006249DF">
        <w:rPr>
          <w:rFonts w:ascii="Verdana" w:hAnsi="Verdana"/>
          <w:sz w:val="20"/>
          <w:szCs w:val="20"/>
        </w:rPr>
        <w:t xml:space="preserve"> que diz, “na natureza nada se cria e nada se perde tudo se transforma”, de Lavoisier”.</w:t>
      </w:r>
    </w:p>
    <w:p w14:paraId="1A5897A9" w14:textId="77777777" w:rsidR="006F0DA0" w:rsidRPr="006249DF" w:rsidRDefault="006F0DA0" w:rsidP="006F0DA0">
      <w:pPr>
        <w:pStyle w:val="SemEspaamento"/>
        <w:rPr>
          <w:rFonts w:ascii="Verdana" w:hAnsi="Verdana"/>
          <w:sz w:val="20"/>
          <w:szCs w:val="20"/>
        </w:rPr>
      </w:pPr>
    </w:p>
    <w:p w14:paraId="53BEE1B9" w14:textId="2AFF83C8" w:rsidR="006F0DA0" w:rsidRPr="006249DF" w:rsidRDefault="00F001C5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6F0DA0" w:rsidRPr="006249DF">
        <w:rPr>
          <w:rFonts w:ascii="Verdana" w:hAnsi="Verdana"/>
          <w:b/>
          <w:sz w:val="20"/>
          <w:szCs w:val="20"/>
        </w:rPr>
        <w:t>)</w:t>
      </w:r>
      <w:r w:rsidR="006F0DA0">
        <w:rPr>
          <w:rFonts w:ascii="Verdana" w:hAnsi="Verdana"/>
          <w:b/>
          <w:sz w:val="20"/>
          <w:szCs w:val="20"/>
        </w:rPr>
        <w:t xml:space="preserve"> </w:t>
      </w:r>
      <w:r w:rsidR="006F0DA0" w:rsidRPr="006249DF">
        <w:rPr>
          <w:rFonts w:ascii="Verdana" w:hAnsi="Verdana"/>
          <w:b/>
          <w:sz w:val="20"/>
          <w:szCs w:val="20"/>
        </w:rPr>
        <w:t>Relaci</w:t>
      </w:r>
      <w:r w:rsidR="006F0DA0">
        <w:rPr>
          <w:rFonts w:ascii="Verdana" w:hAnsi="Verdana"/>
          <w:b/>
          <w:sz w:val="20"/>
          <w:szCs w:val="20"/>
        </w:rPr>
        <w:t>one as colunas:</w:t>
      </w:r>
    </w:p>
    <w:p w14:paraId="5CE64571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1) Energia Hidrelétrica</w:t>
      </w:r>
    </w:p>
    <w:p w14:paraId="0902F04C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2) Energia Eólica</w:t>
      </w:r>
    </w:p>
    <w:p w14:paraId="50C94AD5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3) Energia Geotérmica</w:t>
      </w:r>
    </w:p>
    <w:p w14:paraId="5548A232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4) Energia Solar</w:t>
      </w:r>
    </w:p>
    <w:p w14:paraId="5E8349AE" w14:textId="77777777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5) Energia Nuclear</w:t>
      </w:r>
    </w:p>
    <w:p w14:paraId="6DAE792A" w14:textId="739A3392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001C5"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 Energia proveniente do calor interno da Terra.</w:t>
      </w:r>
    </w:p>
    <w:p w14:paraId="596B421B" w14:textId="4BD2B06D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001C5"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 Energia proveniente do núcleo do átomo.</w:t>
      </w:r>
    </w:p>
    <w:p w14:paraId="02D3FDC6" w14:textId="2F9A8B84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001C5"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 Energia proveniente do ventos</w:t>
      </w:r>
    </w:p>
    <w:p w14:paraId="19BB40FD" w14:textId="771394C4" w:rsidR="006F0DA0" w:rsidRPr="006249DF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001C5">
        <w:rPr>
          <w:rFonts w:ascii="Verdana" w:hAnsi="Verdana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 Energia proveniente do Sol.</w:t>
      </w:r>
    </w:p>
    <w:p w14:paraId="3FB8FC42" w14:textId="220A60DC" w:rsid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F001C5">
        <w:rPr>
          <w:rFonts w:ascii="Verdana" w:hAnsi="Verdana"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sz w:val="20"/>
          <w:szCs w:val="20"/>
        </w:rPr>
        <w:t>) Energia proveniente das águas.</w:t>
      </w:r>
    </w:p>
    <w:p w14:paraId="03328F5F" w14:textId="77777777" w:rsidR="00F001C5" w:rsidRDefault="00F001C5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3C3B29FB" w14:textId="3F136520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F001C5">
        <w:rPr>
          <w:rFonts w:ascii="Verdana" w:hAnsi="Verdana"/>
          <w:b/>
          <w:sz w:val="20"/>
          <w:szCs w:val="20"/>
        </w:rPr>
        <w:t>15</w:t>
      </w:r>
      <w:r w:rsidRPr="006249DF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 xml:space="preserve">”De acordo com Lavoisier “na natureza nada se perde nada se cria, tudo se transforma”, essas palavras enunciam o Princípio da Conservação da Energia”. </w:t>
      </w:r>
    </w:p>
    <w:p w14:paraId="44C64F23" w14:textId="0F9DD4D8" w:rsidR="00F001C5" w:rsidRDefault="00F001C5" w:rsidP="00F001C5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color w:val="FF0000"/>
          <w:sz w:val="20"/>
          <w:szCs w:val="20"/>
        </w:rPr>
        <w:t xml:space="preserve">   </w:t>
      </w:r>
      <w:r w:rsidRPr="006249DF">
        <w:rPr>
          <w:rFonts w:ascii="Verdana" w:hAnsi="Verdana"/>
          <w:sz w:val="20"/>
          <w:szCs w:val="20"/>
        </w:rPr>
        <w:t>) Verdadeiro                    (   ) Falso</w:t>
      </w:r>
    </w:p>
    <w:p w14:paraId="661B4EF8" w14:textId="77777777" w:rsidR="00F001C5" w:rsidRDefault="00F001C5" w:rsidP="00F001C5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</w:p>
    <w:p w14:paraId="223D71DC" w14:textId="77777777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F001C5">
        <w:rPr>
          <w:rFonts w:ascii="Verdana" w:hAnsi="Verdana"/>
          <w:b/>
          <w:sz w:val="20"/>
          <w:szCs w:val="20"/>
        </w:rPr>
        <w:t>16)</w:t>
      </w:r>
      <w:r>
        <w:rPr>
          <w:rFonts w:ascii="Verdana" w:hAnsi="Verdana"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”A energia nuclear (advinda do núcleo dos átomos) pode ser proveniente de uma fissão nuclear, onde há união de núcleos atômicos ou pode ser por fusão nuclear, onde um núcleo é bombardeado e divide-</w:t>
      </w:r>
      <w:r>
        <w:rPr>
          <w:rFonts w:ascii="Verdana" w:hAnsi="Verdana"/>
          <w:b/>
          <w:sz w:val="20"/>
          <w:szCs w:val="20"/>
        </w:rPr>
        <w:t>se gerando energia.”</w:t>
      </w:r>
    </w:p>
    <w:p w14:paraId="2A45C97C" w14:textId="4885F208" w:rsidR="00F001C5" w:rsidRDefault="00F001C5" w:rsidP="00F001C5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r w:rsidRPr="006249DF">
        <w:rPr>
          <w:rFonts w:ascii="Verdana" w:hAnsi="Verdana"/>
          <w:sz w:val="20"/>
          <w:szCs w:val="20"/>
        </w:rPr>
        <w:t>(     ) Verd</w:t>
      </w:r>
      <w:r>
        <w:rPr>
          <w:rFonts w:ascii="Verdana" w:hAnsi="Verdana"/>
          <w:sz w:val="20"/>
          <w:szCs w:val="20"/>
        </w:rPr>
        <w:t>adeiro                    (</w:t>
      </w:r>
      <w:r>
        <w:rPr>
          <w:rFonts w:ascii="Verdana" w:hAnsi="Verdana"/>
          <w:color w:val="FF0000"/>
          <w:sz w:val="20"/>
          <w:szCs w:val="20"/>
        </w:rPr>
        <w:t xml:space="preserve">    </w:t>
      </w:r>
      <w:r w:rsidRPr="006249DF">
        <w:rPr>
          <w:rFonts w:ascii="Verdana" w:hAnsi="Verdana"/>
          <w:sz w:val="20"/>
          <w:szCs w:val="20"/>
        </w:rPr>
        <w:t>) Falso</w:t>
      </w:r>
    </w:p>
    <w:p w14:paraId="55A2F3D2" w14:textId="77777777" w:rsidR="00F001C5" w:rsidRDefault="00F001C5" w:rsidP="00F001C5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</w:p>
    <w:p w14:paraId="4A863F49" w14:textId="77777777" w:rsidR="00F001C5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F001C5">
        <w:rPr>
          <w:rFonts w:ascii="Verdana" w:hAnsi="Verdana"/>
          <w:b/>
          <w:sz w:val="20"/>
          <w:szCs w:val="20"/>
        </w:rPr>
        <w:t>17)</w:t>
      </w:r>
      <w:r>
        <w:rPr>
          <w:rFonts w:ascii="Verdana" w:hAnsi="Verdana"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elacione as colunas:</w:t>
      </w:r>
    </w:p>
    <w:p w14:paraId="1B36BF7E" w14:textId="77777777" w:rsidR="00F001C5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3369"/>
        <w:gridCol w:w="5245"/>
      </w:tblGrid>
      <w:tr w:rsidR="00F001C5" w14:paraId="7CCE8612" w14:textId="77777777" w:rsidTr="00090F25">
        <w:tc>
          <w:tcPr>
            <w:tcW w:w="3369" w:type="dxa"/>
          </w:tcPr>
          <w:p w14:paraId="1E5D14CD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73F3AFA5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66A64F77" w14:textId="77777777" w:rsidR="00F001C5" w:rsidRPr="008564DD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 w:rsidRPr="008564DD">
              <w:rPr>
                <w:rFonts w:ascii="Verdana" w:hAnsi="Verdana"/>
                <w:b/>
                <w:sz w:val="20"/>
                <w:szCs w:val="20"/>
              </w:rPr>
              <w:t>I) Fontes Renováveis</w:t>
            </w:r>
          </w:p>
          <w:p w14:paraId="15437242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 w:rsidRPr="008564DD">
              <w:rPr>
                <w:rFonts w:ascii="Verdana" w:hAnsi="Verdana"/>
                <w:b/>
                <w:sz w:val="20"/>
                <w:szCs w:val="20"/>
              </w:rPr>
              <w:t>II) Fontes Não Renováveis</w:t>
            </w:r>
          </w:p>
        </w:tc>
        <w:tc>
          <w:tcPr>
            <w:tcW w:w="5245" w:type="dxa"/>
          </w:tcPr>
          <w:p w14:paraId="57830247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  <w:p w14:paraId="57FB2F64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Verdana" w:hAnsi="Verdana"/>
                <w:b/>
                <w:sz w:val="20"/>
                <w:szCs w:val="20"/>
              </w:rPr>
              <w:t>) Petróleo             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) Água     </w:t>
            </w:r>
          </w:p>
          <w:p w14:paraId="5A55E1BF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sz w:val="20"/>
                <w:szCs w:val="20"/>
              </w:rPr>
              <w:t>) Ventos               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I</w:t>
            </w:r>
            <w:r w:rsidRPr="008564DD">
              <w:rPr>
                <w:rFonts w:ascii="Verdana" w:hAnsi="Verdana"/>
                <w:b/>
                <w:sz w:val="20"/>
                <w:szCs w:val="20"/>
              </w:rPr>
              <w:t>) Carvão Miner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2BC25519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71684A"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Sol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Gás Natur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59476B75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Ondas e maré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Nucle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</w:p>
          <w:p w14:paraId="23F25D5E" w14:textId="77777777" w:rsidR="00F001C5" w:rsidRPr="006249DF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Biomass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(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I</w:t>
            </w:r>
            <w:r w:rsidRPr="006249DF">
              <w:rPr>
                <w:rFonts w:ascii="Verdana" w:hAnsi="Verdana"/>
                <w:b/>
                <w:sz w:val="20"/>
                <w:szCs w:val="20"/>
              </w:rPr>
              <w:t>) Biocombustíveis</w:t>
            </w:r>
          </w:p>
          <w:p w14:paraId="23F4AE46" w14:textId="77777777" w:rsidR="00F001C5" w:rsidRDefault="00F001C5" w:rsidP="00090F25">
            <w:pPr>
              <w:pStyle w:val="SemEspaamen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70B41A" w14:textId="3885CA3E" w:rsidR="00F001C5" w:rsidRDefault="00F001C5" w:rsidP="00F001C5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58112E13" w14:textId="77777777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F001C5">
        <w:rPr>
          <w:rFonts w:ascii="Verdana" w:hAnsi="Verdana"/>
          <w:b/>
          <w:sz w:val="20"/>
          <w:szCs w:val="20"/>
        </w:rPr>
        <w:lastRenderedPageBreak/>
        <w:t>18)</w:t>
      </w:r>
      <w:r>
        <w:rPr>
          <w:rFonts w:ascii="Verdana" w:hAnsi="Verdana"/>
          <w:sz w:val="20"/>
          <w:szCs w:val="20"/>
        </w:rPr>
        <w:t xml:space="preserve"> </w:t>
      </w:r>
      <w:r w:rsidRPr="006249DF">
        <w:rPr>
          <w:rFonts w:ascii="Verdana" w:hAnsi="Verdana"/>
          <w:b/>
          <w:sz w:val="20"/>
          <w:szCs w:val="20"/>
        </w:rPr>
        <w:t>Marque V para verdad</w:t>
      </w:r>
      <w:r>
        <w:rPr>
          <w:rFonts w:ascii="Verdana" w:hAnsi="Verdana"/>
          <w:b/>
          <w:sz w:val="20"/>
          <w:szCs w:val="20"/>
        </w:rPr>
        <w:t xml:space="preserve">eiro e F para falso: </w:t>
      </w:r>
    </w:p>
    <w:p w14:paraId="26216DC3" w14:textId="03891820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b/>
          <w:sz w:val="20"/>
          <w:szCs w:val="20"/>
        </w:rPr>
        <w:t>) Energia potencial é aquela relacionada aos corpos em repouso.</w:t>
      </w:r>
    </w:p>
    <w:p w14:paraId="6B7CAA07" w14:textId="036F433D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b/>
          <w:sz w:val="20"/>
          <w:szCs w:val="20"/>
        </w:rPr>
        <w:t>) Em uma usina hidrelétrica, os conceitos de energia potencial e energia cinética são usados na movimentação de turbinas para geração de energia elétrica.</w:t>
      </w:r>
    </w:p>
    <w:p w14:paraId="2893C6BB" w14:textId="1A22D787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b/>
          <w:sz w:val="20"/>
          <w:szCs w:val="20"/>
        </w:rPr>
        <w:t>) Em pilhas e baterias há conversão de energia química em energia elétrica.</w:t>
      </w:r>
    </w:p>
    <w:p w14:paraId="483BB4E5" w14:textId="36743098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Pr="006249DF">
        <w:rPr>
          <w:rFonts w:ascii="Verdana" w:hAnsi="Verdana"/>
          <w:b/>
          <w:sz w:val="20"/>
          <w:szCs w:val="20"/>
        </w:rPr>
        <w:t>) Células fotovoltaicas são responsáveis pela captação da energia solar para geração de energia elétrica.</w:t>
      </w:r>
    </w:p>
    <w:p w14:paraId="3597A18A" w14:textId="77777777" w:rsidR="00F001C5" w:rsidRPr="006249DF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151CF7A3" w14:textId="65CC185E" w:rsidR="00F001C5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9</w:t>
      </w:r>
      <w:r w:rsidRPr="006249DF">
        <w:rPr>
          <w:rFonts w:ascii="Verdana" w:hAnsi="Verdana"/>
          <w:b/>
          <w:sz w:val="20"/>
          <w:szCs w:val="20"/>
        </w:rPr>
        <w:t xml:space="preserve">) </w:t>
      </w:r>
      <w:r>
        <w:rPr>
          <w:rFonts w:ascii="Verdana" w:hAnsi="Verdana"/>
          <w:b/>
          <w:sz w:val="20"/>
          <w:szCs w:val="20"/>
        </w:rPr>
        <w:t>“Os dois principais movimento da Terra são a translação, quando a Terra dá uma volta em torno do seu próprio eixo, gerando os dias e as noites e a rotação, quando a Terra dá uma volta em torno do Sol, gerando as estações do ano.”</w:t>
      </w:r>
    </w:p>
    <w:p w14:paraId="1354ED27" w14:textId="7C03E62D" w:rsidR="00F001C5" w:rsidRDefault="00F001C5" w:rsidP="00F001C5">
      <w:pPr>
        <w:pStyle w:val="SemEspaamento"/>
        <w:ind w:left="-85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  ) Verdadeiro                    (</w:t>
      </w:r>
      <w:r>
        <w:rPr>
          <w:rFonts w:ascii="Verdana" w:hAnsi="Verdana"/>
          <w:b/>
          <w:color w:val="FF0000"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) Falso</w:t>
      </w:r>
    </w:p>
    <w:p w14:paraId="3D6F2A97" w14:textId="77777777" w:rsidR="00F001C5" w:rsidRDefault="00F001C5" w:rsidP="00F001C5">
      <w:pPr>
        <w:pStyle w:val="SemEspaamento"/>
        <w:ind w:left="-851"/>
        <w:jc w:val="center"/>
        <w:rPr>
          <w:rFonts w:ascii="Verdana" w:hAnsi="Verdana"/>
          <w:b/>
          <w:sz w:val="20"/>
          <w:szCs w:val="20"/>
        </w:rPr>
      </w:pPr>
    </w:p>
    <w:p w14:paraId="6CC1A7B6" w14:textId="2F125150" w:rsidR="00F001C5" w:rsidRDefault="00F001C5" w:rsidP="00F001C5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) “Os cinco Rs da reciclagem são reciclar, reutilizar, revisar, repensar e recusar.”</w:t>
      </w:r>
    </w:p>
    <w:p w14:paraId="6CC62C39" w14:textId="7363A6BB" w:rsidR="00F001C5" w:rsidRPr="006249DF" w:rsidRDefault="00F001C5" w:rsidP="00F001C5">
      <w:pPr>
        <w:pStyle w:val="SemEspaamento"/>
        <w:ind w:left="-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  ) Verdadeiro                    (   ) Falso</w:t>
      </w:r>
      <w:bookmarkStart w:id="0" w:name="_GoBack"/>
      <w:bookmarkEnd w:id="0"/>
    </w:p>
    <w:p w14:paraId="4CB94BD1" w14:textId="7BC955E3" w:rsidR="00F001C5" w:rsidRPr="006249DF" w:rsidRDefault="00F001C5" w:rsidP="00F001C5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0B171D6" w14:textId="17FBA5F4" w:rsidR="00F001C5" w:rsidRPr="006249DF" w:rsidRDefault="00F001C5" w:rsidP="00F001C5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45B2F2DF" w14:textId="252D35D4" w:rsidR="00F001C5" w:rsidRPr="006249DF" w:rsidRDefault="00F001C5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20EEB068" w14:textId="20713D4D" w:rsidR="006F0DA0" w:rsidRPr="006F0DA0" w:rsidRDefault="006F0DA0" w:rsidP="006F0DA0">
      <w:pPr>
        <w:spacing w:after="0" w:line="240" w:lineRule="auto"/>
        <w:ind w:left="-851"/>
        <w:rPr>
          <w:rFonts w:ascii="Verdana" w:hAnsi="Verdana" w:cstheme="minorHAnsi"/>
          <w:sz w:val="20"/>
          <w:szCs w:val="20"/>
        </w:rPr>
      </w:pPr>
    </w:p>
    <w:p w14:paraId="33EEDF23" w14:textId="72A1AF52" w:rsidR="006F0DA0" w:rsidRPr="006F0DA0" w:rsidRDefault="006F0DA0" w:rsidP="006F0DA0">
      <w:pPr>
        <w:spacing w:after="0" w:line="240" w:lineRule="auto"/>
        <w:ind w:left="-851"/>
        <w:jc w:val="both"/>
        <w:rPr>
          <w:rFonts w:ascii="Verdana" w:hAnsi="Verdana" w:cstheme="minorHAnsi"/>
          <w:b/>
          <w:sz w:val="20"/>
          <w:szCs w:val="20"/>
        </w:rPr>
      </w:pPr>
    </w:p>
    <w:p w14:paraId="684549B6" w14:textId="7A3D27D4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  <w:r w:rsidRPr="006F0DA0">
        <w:rPr>
          <w:rFonts w:ascii="Verdana" w:hAnsi="Verdana"/>
          <w:b/>
          <w:sz w:val="20"/>
          <w:szCs w:val="20"/>
        </w:rPr>
        <w:t xml:space="preserve"> </w:t>
      </w:r>
    </w:p>
    <w:p w14:paraId="72DEB524" w14:textId="0A2E6E8A" w:rsidR="006F0DA0" w:rsidRPr="006F0DA0" w:rsidRDefault="006F0DA0" w:rsidP="006F0DA0">
      <w:pPr>
        <w:pStyle w:val="SemEspaamento"/>
        <w:ind w:left="-851"/>
        <w:rPr>
          <w:rFonts w:ascii="Verdana" w:hAnsi="Verdana"/>
          <w:b/>
          <w:sz w:val="20"/>
          <w:szCs w:val="20"/>
        </w:rPr>
      </w:pPr>
    </w:p>
    <w:p w14:paraId="489E036A" w14:textId="057139AC" w:rsidR="006F0DA0" w:rsidRPr="006F0DA0" w:rsidRDefault="006F0DA0" w:rsidP="006F0DA0">
      <w:pPr>
        <w:pStyle w:val="SemEspaamento"/>
        <w:ind w:left="-851"/>
        <w:rPr>
          <w:rFonts w:ascii="Verdana" w:hAnsi="Verdana"/>
          <w:sz w:val="20"/>
          <w:szCs w:val="20"/>
        </w:rPr>
      </w:pPr>
    </w:p>
    <w:p w14:paraId="107F91D6" w14:textId="62301B63" w:rsidR="006F0DA0" w:rsidRDefault="006F0DA0" w:rsidP="006F0DA0">
      <w:pPr>
        <w:pStyle w:val="SemEspaamento"/>
        <w:ind w:left="-851"/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E6F61" w14:textId="77777777" w:rsidR="00400E95" w:rsidRDefault="00400E95" w:rsidP="009851F2">
      <w:pPr>
        <w:spacing w:after="0" w:line="240" w:lineRule="auto"/>
      </w:pPr>
      <w:r>
        <w:separator/>
      </w:r>
    </w:p>
  </w:endnote>
  <w:endnote w:type="continuationSeparator" w:id="0">
    <w:p w14:paraId="3C3AD1EA" w14:textId="77777777" w:rsidR="00400E95" w:rsidRDefault="00400E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001C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F0DA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5BFF" w14:textId="77777777" w:rsidR="00400E95" w:rsidRDefault="00400E95" w:rsidP="009851F2">
      <w:pPr>
        <w:spacing w:after="0" w:line="240" w:lineRule="auto"/>
      </w:pPr>
      <w:r>
        <w:separator/>
      </w:r>
    </w:p>
  </w:footnote>
  <w:footnote w:type="continuationSeparator" w:id="0">
    <w:p w14:paraId="0919EBF1" w14:textId="77777777" w:rsidR="00400E95" w:rsidRDefault="00400E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0E95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0DA0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1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F11-3BAE-430B-8BE3-DC7B690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2-04-27T02:43:00Z</dcterms:created>
  <dcterms:modified xsi:type="dcterms:W3CDTF">2022-04-27T02:43:00Z</dcterms:modified>
</cp:coreProperties>
</file>